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3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движимое имущество в количестве 15 ед. и право аренды земельного участка, расположенные по адресу: ЯНАО, г. Муравленко, промышленная зона, панель 4. Недвижимое имущество ООО «СТК», находящееся в залоге у ООО «РТ-Капитал» и имущество, не обремененное залого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 769 2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5.2022 12:00:00 ⇆ 10.05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37–ОТПП/2/1</w:t>
      </w:r>
      <w:r>
        <w:rPr/>
        <w:t xml:space="preserve"> от </w:t>
      </w:r>
      <w:r>
        <w:rPr>
          <w:u w:val="single"/>
        </w:rPr>
        <w:t>«12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ешетникова Наталья Вениами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6992502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ожарин Виктор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081001717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ешетникова Наталья Вениам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2 12:00:00 ⇆ 10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2 11:57:48.3833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жарин Викто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2 12:00:00 ⇆ 10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2 11:58:13.34721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жарин Викто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11 г.Люберцы, Московская область, ул Юбилейная д.12 кв 11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7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